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94"/>
        <w:gridCol w:w="5386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234C2360" w:rsidR="00A97A10" w:rsidRPr="00345504" w:rsidRDefault="00FC75B5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45504">
              <w:rPr>
                <w:rFonts w:ascii="Arial Narrow" w:hAnsi="Arial Narrow"/>
                <w:bCs/>
                <w:sz w:val="18"/>
                <w:szCs w:val="18"/>
              </w:rPr>
              <w:t>Miestna akčná skupina Chopok juh</w:t>
            </w:r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345504" w:rsidRDefault="00A97A10" w:rsidP="00B4260D">
            <w:pPr>
              <w:rPr>
                <w:rFonts w:ascii="Arial Narrow" w:hAnsi="Arial Narrow"/>
                <w:i/>
              </w:rPr>
            </w:pPr>
            <w:r w:rsidRPr="00345504">
              <w:rPr>
                <w:rFonts w:ascii="Arial Narrow" w:hAnsi="Arial Narrow"/>
                <w:bCs/>
                <w:i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345504" w:rsidRDefault="000F3A18" w:rsidP="00A97A10">
            <w:pPr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345504">
              <w:rPr>
                <w:rFonts w:ascii="Arial Narrow" w:hAnsi="Arial Narrow"/>
                <w:bCs/>
                <w:i/>
                <w:sz w:val="18"/>
                <w:szCs w:val="18"/>
              </w:rPr>
              <w:t>Uveďte presný názov projektu. V prípade, že sa názov projektu v ŽoP</w:t>
            </w:r>
            <w:r w:rsidR="00A97A10" w:rsidRPr="00345504">
              <w:rPr>
                <w:rFonts w:ascii="Arial Narrow" w:hAnsi="Arial Narrow"/>
                <w:bCs/>
                <w:i/>
                <w:sz w:val="18"/>
                <w:szCs w:val="18"/>
              </w:rPr>
              <w:t>r</w:t>
            </w:r>
            <w:r w:rsidRPr="00345504">
              <w:rPr>
                <w:rFonts w:ascii="Arial Narrow" w:hAnsi="Arial Narrow"/>
                <w:bCs/>
                <w:i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477C5D4C" w:rsidR="00A97A10" w:rsidRPr="00385B43" w:rsidRDefault="00FC75B5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721D82">
              <w:rPr>
                <w:rFonts w:ascii="Arial Narrow" w:hAnsi="Arial Narrow"/>
                <w:bCs/>
                <w:sz w:val="18"/>
                <w:szCs w:val="18"/>
              </w:rPr>
              <w:t>Q634-512-002</w:t>
            </w: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3AF5DFEF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33811338" w14:textId="79CB1C30" w:rsidR="00335488" w:rsidRDefault="00335488" w:rsidP="00231C62">
      <w:pPr>
        <w:rPr>
          <w:rFonts w:ascii="Arial Narrow" w:hAnsi="Arial Narrow"/>
          <w:bCs/>
          <w:sz w:val="18"/>
          <w:szCs w:val="18"/>
          <w:highlight w:val="yellow"/>
        </w:rPr>
      </w:pPr>
    </w:p>
    <w:p w14:paraId="627B6FD7" w14:textId="77777777" w:rsidR="00080112" w:rsidRPr="00335488" w:rsidRDefault="00080112" w:rsidP="00080112">
      <w:pPr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  <w:t xml:space="preserve">Inštrukcia pre žiadateľov: </w:t>
      </w:r>
    </w:p>
    <w:p w14:paraId="347E883D" w14:textId="77777777" w:rsidR="00080112" w:rsidRPr="00335488" w:rsidRDefault="00080112" w:rsidP="00080112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Žiadateľ pri vypĺňaní údajov v žiadosti o poskytnutie príspevku vymazáva inštrukcie, ktoré upresňujú spôsob alebo rozsah vyplnenia niektorých častí. </w:t>
      </w:r>
      <w:r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>Žiadateľ pri predkladaní žiadosti o poskytnutie príspevku odstraňuje aj túto inštrukciu.</w:t>
      </w:r>
    </w:p>
    <w:p w14:paraId="753D4CAC" w14:textId="77777777" w:rsidR="00080112" w:rsidRDefault="00080112" w:rsidP="00080112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 Žiadateľ môže ponechať inštrukcie v časti 7. ako pomôcku pre overenie, či sa vyjadril k všetkým požadovaným náležitostiam.</w:t>
      </w:r>
    </w:p>
    <w:p w14:paraId="106B4337" w14:textId="1C0965C0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AC6B3A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>poverený na prijímanie písomností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len štatutárneho orgánu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.č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50DBF24F"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45C833BE" w14:textId="6BE47D71" w:rsidR="00D92637" w:rsidRPr="00345504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345504">
              <w:rPr>
                <w:rFonts w:ascii="Arial Narrow" w:hAnsi="Arial Narrow"/>
                <w:sz w:val="18"/>
                <w:szCs w:val="18"/>
              </w:rPr>
              <w:t>B2 Zvyšovanie bezpečnosti a dostupnosti sídiel</w:t>
            </w:r>
          </w:p>
          <w:p w14:paraId="679E5965" w14:textId="50CC2A9A" w:rsidR="00CD0FA6" w:rsidRPr="00385B43" w:rsidRDefault="00CD0FA6" w:rsidP="00F03E37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45C26240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</w:t>
            </w:r>
            <w:r w:rsidR="00210E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08E243EB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7959BE">
              <w:rPr>
                <w:rFonts w:ascii="Arial Narrow" w:hAnsi="Arial Narrow"/>
                <w:sz w:val="18"/>
                <w:szCs w:val="18"/>
              </w:rPr>
              <w:t>ReS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 aktivity</w:t>
            </w:r>
            <w:r w:rsidR="00210E93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034C0EB8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19865970" w14:textId="77777777" w:rsidR="00E0609C" w:rsidRDefault="00E0609C" w:rsidP="00210E9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80B9FC9" w14:textId="77777777" w:rsidR="00204EA5" w:rsidRDefault="00204EA5" w:rsidP="00210E9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204EA5">
              <w:rPr>
                <w:rFonts w:ascii="Arial Narrow" w:hAnsi="Arial Narrow"/>
                <w:bCs/>
                <w:sz w:val="18"/>
                <w:szCs w:val="18"/>
              </w:rPr>
              <w:t>Žiadateľ je povinný ukončiť práce na projekte do 9 mesiacov od nadobudnutia účinnosti zmluvy o poskytnutí príspevku. Zároveň je žiadateľ povinný zrealizovať hlavnú aktivitu projektu najneskôr do 30.6.2023.</w:t>
            </w:r>
          </w:p>
          <w:p w14:paraId="18C3226D" w14:textId="4717685D" w:rsidR="00E0609C" w:rsidRPr="00385B43" w:rsidRDefault="00E0609C" w:rsidP="00210E9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DB11A" w14:textId="55EF7D1F" w:rsidR="00993330" w:rsidRPr="00385B43" w:rsidRDefault="00993330" w:rsidP="00EE0CBE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1AC8014F" w:rsidR="00E101A2" w:rsidRPr="00385B43" w:rsidRDefault="00E101A2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 w:rsidR="00D65642" w:rsidRPr="00E101A2">
              <w:rPr>
                <w:rFonts w:ascii="Arial Narrow" w:hAnsi="Arial Narrow"/>
                <w:sz w:val="18"/>
                <w:szCs w:val="18"/>
              </w:rPr>
              <w:t>Nerelevantné pre túto výzvu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05D349A9"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showingPlcHdr/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E960A9" w:rsidRPr="00494B4C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55E7B5EA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879C1">
              <w:rPr>
                <w:rFonts w:ascii="Arial Narrow" w:hAnsi="Arial Narrow"/>
                <w:sz w:val="18"/>
                <w:szCs w:val="18"/>
              </w:rPr>
              <w:t xml:space="preserve">uvedie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FC75B5" w:rsidRPr="00385B43" w14:paraId="563945D3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2DB11D6" w14:textId="66784295" w:rsidR="00FC75B5" w:rsidRPr="007D6358" w:rsidRDefault="00FC75B5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222D9B">
              <w:t>B1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948197C" w14:textId="2E9F4258" w:rsidR="00FC75B5" w:rsidRPr="007D6358" w:rsidRDefault="00FC75B5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A06CF">
              <w:rPr>
                <w:rFonts w:asciiTheme="minorHAnsi" w:hAnsiTheme="minorHAnsi"/>
                <w:sz w:val="20"/>
              </w:rPr>
              <w:t>Celková dĺžka novovybudovaných alebo zmodernizovaných cyklistických ciest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E065C40" w14:textId="3C26A01B" w:rsidR="00FC75B5" w:rsidRPr="007D6358" w:rsidRDefault="00FC75B5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A06CF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50DD18D" w14:textId="30D90AD2" w:rsidR="00FC75B5" w:rsidRPr="00385B43" w:rsidRDefault="00FC75B5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E2CE0F2" w14:textId="1180DA0E" w:rsidR="00FC75B5" w:rsidRPr="007D6358" w:rsidRDefault="00FC75B5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ABE6BC5" w14:textId="33E1C1AF" w:rsidR="00FC75B5" w:rsidRPr="007D6358" w:rsidRDefault="00BF5195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t>UR</w:t>
            </w:r>
          </w:p>
        </w:tc>
      </w:tr>
      <w:tr w:rsidR="00FC75B5" w:rsidRPr="00385B43" w14:paraId="2880ADC8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3F42AE12" w14:textId="2821669D" w:rsidR="00FC75B5" w:rsidRPr="007D6358" w:rsidRDefault="00FC75B5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222D9B">
              <w:t>B1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C1CB8DC" w14:textId="246A5E64" w:rsidR="00FC75B5" w:rsidRPr="007D6358" w:rsidRDefault="00FC75B5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A06CF">
              <w:rPr>
                <w:rFonts w:asciiTheme="minorHAnsi" w:hAnsiTheme="minorHAnsi"/>
                <w:sz w:val="20"/>
              </w:rPr>
              <w:t>Počet vytvorených prvkov doplnkovej cyklistickej infraštruktúry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74ECC555" w14:textId="1FB3F580" w:rsidR="00FC75B5" w:rsidRPr="007D6358" w:rsidRDefault="00FC75B5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A06CF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3A5B3FFF" w14:textId="55DDFACD" w:rsidR="00FC75B5" w:rsidRPr="00385B43" w:rsidRDefault="00FC75B5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59B2E5B0" w14:textId="3FEB795E" w:rsidR="00FC75B5" w:rsidRPr="007D6358" w:rsidRDefault="00FC75B5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3F2278CA" w14:textId="76D0203A" w:rsidR="00FC75B5" w:rsidRPr="007D6358" w:rsidRDefault="00BF5195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t>UR</w:t>
            </w:r>
          </w:p>
        </w:tc>
      </w:tr>
      <w:tr w:rsidR="0080425A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80425A" w:rsidRPr="00385B43" w:rsidRDefault="0080425A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80425A" w:rsidRPr="00385B43" w:rsidRDefault="00CE63F5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pĺňa identifikáciu rizík pre každý merateľný ukazovateľ s príznakom</w:t>
            </w:r>
          </w:p>
        </w:tc>
      </w:tr>
      <w:tr w:rsidR="0080425A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80425A" w:rsidRPr="00385B43" w:rsidRDefault="0080425A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0425A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80425A" w:rsidRPr="00385B43" w:rsidRDefault="00CE63F5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895D5B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895D5B">
              <w:rPr>
                <w:rFonts w:ascii="Arial Narrow" w:hAnsi="Arial Narrow"/>
                <w:sz w:val="18"/>
                <w:szCs w:val="18"/>
              </w:rPr>
              <w:t xml:space="preserve"> identifikuje hlavné riziká, ktoré by mohli mať vplyv na nedosiahnutie plánovanej hodnoty merateľného/ých ukazovateľa/ov, ktorý/é bol/i na úrovni výzvy označený/é „s</w:t>
            </w:r>
            <w:r w:rsidRPr="00895D5B">
              <w:rPr>
                <w:rFonts w:ascii="Arial Narrow" w:hAnsi="Arial Narrow"/>
                <w:sz w:val="18"/>
                <w:szCs w:val="18"/>
              </w:rPr>
              <w:t> </w:t>
            </w:r>
            <w:r w:rsidR="0080425A" w:rsidRPr="00895D5B">
              <w:rPr>
                <w:rFonts w:ascii="Arial Narrow" w:hAnsi="Arial Narrow"/>
                <w:sz w:val="18"/>
                <w:szCs w:val="18"/>
              </w:rPr>
              <w:t>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0425A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80425A" w:rsidRPr="00385B43" w:rsidRDefault="0080425A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80425A" w:rsidRPr="00385B43" w:rsidRDefault="00CE63F5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berie z preddefinovaného číselníka príslušnú závažnosť.</w:t>
            </w:r>
          </w:p>
          <w:p w14:paraId="6829A21E" w14:textId="3301CDAD" w:rsidR="0080425A" w:rsidRPr="00385B43" w:rsidRDefault="00AC6B3A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4A7E9828E7D44849798DF46E1C766C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80425A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80425A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80425A" w:rsidRPr="00385B43" w:rsidRDefault="00CE63F5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ŽoPr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6FB608CE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</w:t>
            </w:r>
            <w:r w:rsidR="00C72B58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 xml:space="preserve">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ý postup (postup obstarávania je potrebné uvádzať v súlade s právnou úpravou zákona, ktorá bola platná v čase začatia VO t.j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ŽoPr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AC6B3A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5B8C674" w14:textId="77777777" w:rsidR="008A2FD8" w:rsidRPr="00385B43" w:rsidRDefault="00AC6B3A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Zstupntext"/>
                  </w:rPr>
                  <w:t>Kliknutím zadáte dátum.</w:t>
                </w:r>
              </w:sdtContent>
            </w:sdt>
          </w:p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2D18038" w14:textId="7A62C4AF" w:rsidR="008A2FD8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1C27B9EE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52D7980C" w14:textId="3B4BAEEF" w:rsidR="00966699" w:rsidRPr="00385B43" w:rsidRDefault="00CD7E0C" w:rsidP="00FC363E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C432463" w14:textId="588E2472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0C2B7C6" w14:textId="711AE841" w:rsidR="00045684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</w:t>
            </w:r>
            <w:r w:rsidR="007C1E56">
              <w:rPr>
                <w:rFonts w:ascii="Arial Narrow" w:eastAsia="Calibri" w:hAnsi="Arial Narrow"/>
                <w:sz w:val="18"/>
                <w:szCs w:val="18"/>
              </w:rPr>
              <w:t>ov</w:t>
            </w:r>
            <w:r>
              <w:rPr>
                <w:rFonts w:ascii="Arial Narrow" w:eastAsia="Calibri" w:hAnsi="Arial Narrow"/>
                <w:sz w:val="18"/>
                <w:szCs w:val="18"/>
              </w:rPr>
              <w:t>atívnosti projektu – spôsobu realizácie hlavnej aktivity projektu,</w:t>
            </w:r>
          </w:p>
          <w:p w14:paraId="17CE5497" w14:textId="14E270FA" w:rsidR="00F13DF8" w:rsidRPr="00FC363E" w:rsidRDefault="008A2FD8" w:rsidP="00FC363E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8C79D4">
              <w:rPr>
                <w:rFonts w:ascii="Arial Narrow" w:eastAsia="Calibri" w:hAnsi="Arial Narrow"/>
                <w:sz w:val="18"/>
                <w:szCs w:val="18"/>
              </w:rPr>
              <w:t>časovú následnosť (etapizáciu) realizácie aktivít</w:t>
            </w:r>
            <w:r w:rsidR="00F13DF8" w:rsidRPr="008C79D4">
              <w:rPr>
                <w:rFonts w:ascii="Arial Narrow" w:eastAsia="Calibri" w:hAnsi="Arial Narrow"/>
                <w:sz w:val="18"/>
                <w:szCs w:val="18"/>
              </w:rPr>
              <w:t xml:space="preserve"> projektu.</w:t>
            </w: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23913936" w14:textId="0A04506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a do akej miery projekt prispeje k riešeniu situácie v riešenej oblasti (environmentálne, socio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54C996C" w14:textId="2AD86C24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hlavn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ej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aktiv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i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t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y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30B083C" w14:textId="7EC6961D" w:rsidR="00045684" w:rsidRPr="00385B43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výstupov projektu,</w:t>
            </w:r>
          </w:p>
          <w:p w14:paraId="36A67EAE" w14:textId="5A087CD0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2C56A6C3" w14:textId="3A46CFAD" w:rsidR="008A2FD8" w:rsidRPr="00385B43" w:rsidRDefault="007E493D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7E493D">
              <w:rPr>
                <w:rFonts w:ascii="Arial Narrow" w:eastAsia="Calibri" w:hAnsi="Arial Narrow"/>
                <w:sz w:val="18"/>
                <w:szCs w:val="18"/>
              </w:rPr>
              <w:t xml:space="preserve">popis možných rizík v súvislosti s udržateľnosťou projektu a popis manažmentu rizík udržateľnosti projektu (identifikovanie rizík, popis prostriedkov na ich elimináciu).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62AFE9AC" w14:textId="77777777" w:rsidR="00110103" w:rsidRPr="00110103" w:rsidRDefault="008A2FD8" w:rsidP="00110103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348609B" w14:textId="08F2B900" w:rsidR="00F13DF8" w:rsidRPr="00385B43" w:rsidRDefault="00F74163" w:rsidP="00110103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lastRenderedPageBreak/>
              <w:t xml:space="preserve">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583582DD" w14:textId="31F9393B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258331BE" w14:textId="77777777" w:rsidR="00A16895" w:rsidRPr="00385B43" w:rsidRDefault="00A16895" w:rsidP="00A16895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14:paraId="4674B269" w14:textId="1E86786E" w:rsidR="008A2FD8" w:rsidRPr="00385B43" w:rsidRDefault="008A2FD8" w:rsidP="00D92637">
            <w:pPr>
              <w:pStyle w:val="Odsekzoznamu"/>
              <w:widowControl w:val="0"/>
              <w:autoSpaceDE w:val="0"/>
              <w:autoSpaceDN w:val="0"/>
              <w:adjustRightInd w:val="0"/>
              <w:spacing w:after="60"/>
              <w:ind w:left="142"/>
              <w:contextualSpacing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79D91FC" w14:textId="10CDEA90" w:rsidR="00402A70" w:rsidRDefault="00385B43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</w:t>
            </w:r>
            <w:r w:rsidR="00E0609C">
              <w:rPr>
                <w:rFonts w:ascii="Arial Narrow" w:hAnsi="Arial Narrow"/>
                <w:sz w:val="18"/>
                <w:szCs w:val="18"/>
              </w:rPr>
              <w:t>hodnoty v súlade s </w:t>
            </w:r>
            <w:r w:rsidR="00E0609C" w:rsidRPr="00385B43">
              <w:rPr>
                <w:rFonts w:ascii="Arial Narrow" w:hAnsi="Arial Narrow"/>
                <w:sz w:val="18"/>
                <w:szCs w:val="18"/>
              </w:rPr>
              <w:t>rozpočt</w:t>
            </w:r>
            <w:r w:rsidR="00E0609C">
              <w:rPr>
                <w:rFonts w:ascii="Arial Narrow" w:hAnsi="Arial Narrow"/>
                <w:sz w:val="18"/>
                <w:szCs w:val="18"/>
              </w:rPr>
              <w:t xml:space="preserve">om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projektu, ktorí tvorí prílohu ŽoPr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  <w:p w14:paraId="16FCEF29" w14:textId="77777777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414325D" w14:textId="236A9F82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4C7616B7" w14:textId="79FF206E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Celkové oprávnené výdavky:</w:t>
            </w:r>
          </w:p>
          <w:p w14:paraId="791DD88B" w14:textId="56CCF9AC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</w:p>
          <w:p w14:paraId="12188C05" w14:textId="2E5A233D" w:rsid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Miera príspevku z celkových oprávnených výdavkov (%)</w:t>
            </w:r>
            <w:r>
              <w:rPr>
                <w:rFonts w:ascii="Arial Narrow" w:hAnsi="Arial Narrow"/>
                <w:sz w:val="22"/>
                <w:szCs w:val="18"/>
              </w:rPr>
              <w:t>:</w:t>
            </w:r>
          </w:p>
          <w:p w14:paraId="53069D3F" w14:textId="77777777" w:rsidR="00E0609C" w:rsidRPr="00E0609C" w:rsidRDefault="00E0609C" w:rsidP="00385B43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</w:p>
          <w:p w14:paraId="21DA42AB" w14:textId="77777777" w:rsidR="00E0609C" w:rsidRPr="00E0609C" w:rsidRDefault="00E0609C" w:rsidP="00E0609C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  <w:r w:rsidRPr="00E0609C">
              <w:rPr>
                <w:rFonts w:ascii="Arial Narrow" w:hAnsi="Arial Narrow"/>
                <w:b/>
                <w:sz w:val="22"/>
                <w:szCs w:val="18"/>
              </w:rPr>
              <w:t>Žiadaná výška príspevku:</w:t>
            </w:r>
          </w:p>
          <w:p w14:paraId="75FA76FD" w14:textId="77777777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161086D4" w14:textId="764545F6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Výška spolufinancovania oprávnených výdavkov žiadateľom</w:t>
            </w:r>
            <w:r>
              <w:rPr>
                <w:rFonts w:ascii="Arial Narrow" w:hAnsi="Arial Narrow"/>
                <w:sz w:val="22"/>
                <w:szCs w:val="18"/>
              </w:rPr>
              <w:t>:</w:t>
            </w:r>
          </w:p>
          <w:p w14:paraId="16E10B46" w14:textId="5E02374E" w:rsidR="00E0609C" w:rsidRPr="00385B43" w:rsidRDefault="00E0609C" w:rsidP="00385B43">
            <w:pPr>
              <w:jc w:val="left"/>
              <w:rPr>
                <w:rFonts w:ascii="Arial Narrow" w:hAnsi="Arial Narrow"/>
                <w:b/>
              </w:rPr>
            </w:pP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6B035A81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C0655E" w:rsidRPr="00385B43" w14:paraId="0F9DFFFF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2A29511F" w14:textId="2DA95B9B" w:rsidR="00C0655E" w:rsidRPr="00385B43" w:rsidRDefault="00C0655E" w:rsidP="00F03E37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ávna forma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33749CF2" w14:textId="77777777" w:rsidR="00C0655E" w:rsidRPr="00983504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983504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14:paraId="0E19D21B" w14:textId="552C0EC4" w:rsidR="00C0655E" w:rsidRPr="00983504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983504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F03E37" w:rsidRPr="00983504">
              <w:rPr>
                <w:rFonts w:ascii="Arial Narrow" w:hAnsi="Arial Narrow"/>
                <w:sz w:val="18"/>
                <w:szCs w:val="18"/>
              </w:rPr>
              <w:t>1</w:t>
            </w:r>
            <w:r w:rsidRPr="00983504"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="00C0655E" w:rsidRPr="00983504">
              <w:rPr>
                <w:rFonts w:ascii="Arial Narrow" w:hAnsi="Arial Narrow"/>
                <w:sz w:val="18"/>
                <w:szCs w:val="18"/>
              </w:rPr>
              <w:t xml:space="preserve">Splnomocnenie, ak ŽoPr podpisuje splnomocnená osoba a nie štatutárny orgán </w:t>
            </w:r>
            <w:r w:rsidR="00385B43" w:rsidRPr="00983504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983504"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</w:tc>
      </w:tr>
      <w:tr w:rsidR="00C0655E" w:rsidRPr="00385B43" w14:paraId="031037CB" w14:textId="77777777" w:rsidTr="00B51F3B">
        <w:trPr>
          <w:trHeight w:val="126"/>
        </w:trPr>
        <w:tc>
          <w:tcPr>
            <w:tcW w:w="7054" w:type="dxa"/>
            <w:vAlign w:val="center"/>
          </w:tcPr>
          <w:p w14:paraId="324E04F9" w14:textId="163F5DA8" w:rsidR="00C0655E" w:rsidRPr="00385B43" w:rsidRDefault="00C0655E" w:rsidP="00F03E37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14:paraId="239E89B0" w14:textId="1C08B11D" w:rsidR="00C0655E" w:rsidRPr="00983504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983504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9B7A35">
              <w:rPr>
                <w:rFonts w:ascii="Arial Narrow" w:hAnsi="Arial Narrow"/>
                <w:sz w:val="18"/>
                <w:szCs w:val="18"/>
              </w:rPr>
              <w:t>2</w:t>
            </w:r>
            <w:r w:rsidRPr="00983504">
              <w:rPr>
                <w:rFonts w:ascii="Arial Narrow" w:hAnsi="Arial Narrow"/>
                <w:sz w:val="18"/>
                <w:szCs w:val="18"/>
              </w:rPr>
              <w:t xml:space="preserve"> ŽoPr – Test podniku v</w:t>
            </w:r>
            <w:r w:rsidR="00862AC5" w:rsidRPr="00983504">
              <w:rPr>
                <w:rFonts w:ascii="Arial Narrow" w:hAnsi="Arial Narrow"/>
                <w:sz w:val="18"/>
                <w:szCs w:val="18"/>
              </w:rPr>
              <w:t> </w:t>
            </w:r>
            <w:r w:rsidRPr="00983504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7621A051" w14:textId="2557A35F" w:rsidR="00862AC5" w:rsidRPr="00983504" w:rsidRDefault="00862AC5" w:rsidP="00BA5D1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983504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  <w:r w:rsidR="0021123F" w:rsidRPr="00983504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176BEECF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29D52E20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2573A7E" w14:textId="53068571" w:rsidR="00C9153F" w:rsidRPr="00962F25" w:rsidRDefault="00C0655E" w:rsidP="00962F25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983504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9B7A35">
              <w:rPr>
                <w:rFonts w:ascii="Arial Narrow" w:hAnsi="Arial Narrow"/>
                <w:sz w:val="18"/>
                <w:szCs w:val="18"/>
              </w:rPr>
              <w:t>3</w:t>
            </w:r>
            <w:r w:rsidRPr="00983504">
              <w:rPr>
                <w:rFonts w:ascii="Arial Narrow" w:hAnsi="Arial Narrow"/>
                <w:sz w:val="18"/>
                <w:szCs w:val="18"/>
              </w:rPr>
              <w:t xml:space="preserve"> ŽoPr – Dokumenty preukazujúce finančnú spôsobilosť</w:t>
            </w:r>
            <w:r w:rsidRPr="00983504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83504">
              <w:rPr>
                <w:rFonts w:ascii="Arial Narrow" w:hAnsi="Arial Narrow"/>
                <w:sz w:val="18"/>
                <w:szCs w:val="18"/>
              </w:rPr>
              <w:t>žiadateľa (ak relevantné</w:t>
            </w:r>
            <w:r w:rsidR="00353C0C" w:rsidRPr="00983504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14:paraId="4E529543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4AF6728A" w14:textId="753F1A85" w:rsidR="00C0655E" w:rsidRPr="00385B43" w:rsidRDefault="00C0655E" w:rsidP="00F03E37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(týka sa len obce)</w:t>
            </w:r>
          </w:p>
        </w:tc>
        <w:tc>
          <w:tcPr>
            <w:tcW w:w="7405" w:type="dxa"/>
            <w:vAlign w:val="center"/>
          </w:tcPr>
          <w:p w14:paraId="6B9500F5" w14:textId="6060747A" w:rsidR="00C0655E" w:rsidRPr="00983504" w:rsidRDefault="00C0655E" w:rsidP="00201F91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983504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F03E37" w:rsidRPr="00983504">
              <w:rPr>
                <w:rFonts w:ascii="Arial Narrow" w:hAnsi="Arial Narrow"/>
                <w:sz w:val="18"/>
                <w:szCs w:val="18"/>
              </w:rPr>
              <w:t>4</w:t>
            </w:r>
            <w:r w:rsidRPr="00983504">
              <w:rPr>
                <w:rFonts w:ascii="Arial Narrow" w:hAnsi="Arial Narrow"/>
                <w:sz w:val="18"/>
                <w:szCs w:val="18"/>
              </w:rPr>
              <w:t xml:space="preserve"> ŽoPr - Uznesenie, resp. výpis z uznesenia o schválení programu rozvoja a príslušnej územnoplánovacej dokumentácie (ak</w:t>
            </w:r>
            <w:r w:rsidR="00C5470C" w:rsidRPr="00983504">
              <w:rPr>
                <w:rFonts w:ascii="Arial Narrow" w:hAnsi="Arial Narrow"/>
                <w:sz w:val="18"/>
                <w:szCs w:val="18"/>
              </w:rPr>
              <w:t xml:space="preserve"> relevantné, t.j. ak </w:t>
            </w:r>
            <w:r w:rsidR="00385B43" w:rsidRPr="00983504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213BB" w:rsidRPr="00983504">
              <w:rPr>
                <w:rFonts w:ascii="Arial Narrow" w:hAnsi="Arial Narrow"/>
                <w:sz w:val="18"/>
                <w:szCs w:val="18"/>
              </w:rPr>
              <w:t xml:space="preserve">– obec </w:t>
            </w:r>
            <w:r w:rsidR="00C5470C" w:rsidRPr="00983504">
              <w:rPr>
                <w:rFonts w:ascii="Arial Narrow" w:hAnsi="Arial Narrow"/>
                <w:sz w:val="18"/>
                <w:szCs w:val="18"/>
              </w:rPr>
              <w:t>nemá dokumenty</w:t>
            </w:r>
            <w:r w:rsidRPr="00983504">
              <w:rPr>
                <w:rFonts w:ascii="Arial Narrow" w:hAnsi="Arial Narrow"/>
                <w:sz w:val="18"/>
                <w:szCs w:val="18"/>
              </w:rPr>
              <w:t xml:space="preserve"> zverejnené na webovom sídle ob</w:t>
            </w:r>
            <w:r w:rsidR="003213BB" w:rsidRPr="00983504">
              <w:rPr>
                <w:rFonts w:ascii="Arial Narrow" w:hAnsi="Arial Narrow"/>
                <w:sz w:val="18"/>
                <w:szCs w:val="18"/>
              </w:rPr>
              <w:t>c</w:t>
            </w:r>
            <w:r w:rsidRPr="00983504">
              <w:rPr>
                <w:rFonts w:ascii="Arial Narrow" w:hAnsi="Arial Narrow"/>
                <w:sz w:val="18"/>
                <w:szCs w:val="18"/>
              </w:rPr>
              <w:t>e)</w:t>
            </w:r>
            <w:r w:rsidR="00C5470C" w:rsidRPr="00983504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0655E" w:rsidRPr="00385B43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061415C2" w:rsidR="00C0655E" w:rsidRPr="00385B43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2F58FCFE" w:rsidR="00C0655E" w:rsidRPr="00983504" w:rsidRDefault="00C0655E" w:rsidP="00BF5195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83504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0683C" w:rsidRPr="00983504">
              <w:rPr>
                <w:rFonts w:ascii="Arial Narrow" w:hAnsi="Arial Narrow"/>
                <w:sz w:val="18"/>
                <w:szCs w:val="18"/>
              </w:rPr>
              <w:t>5</w:t>
            </w:r>
            <w:r w:rsidR="00BF5195" w:rsidRPr="0098350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83504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983504">
              <w:rPr>
                <w:rFonts w:ascii="Arial Narrow" w:hAnsi="Arial Narrow"/>
                <w:sz w:val="18"/>
                <w:szCs w:val="18"/>
              </w:rPr>
              <w:t>r</w:t>
            </w:r>
            <w:r w:rsidRPr="00983504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983504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 w:rsidRPr="00983504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E155D" w:rsidRPr="00385B43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983504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83504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31A2185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3CF6C482" w14:textId="61FA0007" w:rsidR="00CE155D" w:rsidRPr="00983504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83504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983504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83504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983504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83504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15467FC9" w:rsidR="00CE155D" w:rsidRPr="00983504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83504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0683C" w:rsidRPr="00983504">
              <w:rPr>
                <w:rFonts w:ascii="Arial Narrow" w:hAnsi="Arial Narrow"/>
                <w:sz w:val="18"/>
                <w:szCs w:val="18"/>
              </w:rPr>
              <w:t>6</w:t>
            </w:r>
            <w:r w:rsidR="00C41525" w:rsidRPr="00983504">
              <w:rPr>
                <w:rFonts w:ascii="Arial Narrow" w:hAnsi="Arial Narrow"/>
                <w:sz w:val="18"/>
                <w:szCs w:val="18"/>
              </w:rPr>
              <w:t xml:space="preserve"> ŽoPr - Rozpočet projektu</w:t>
            </w:r>
          </w:p>
        </w:tc>
      </w:tr>
      <w:tr w:rsidR="00CE155D" w:rsidRPr="00385B43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7A9B95A3" w:rsidR="00C41525" w:rsidRPr="00983504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83504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0683C" w:rsidRPr="00983504">
              <w:rPr>
                <w:rFonts w:ascii="Arial Narrow" w:hAnsi="Arial Narrow"/>
                <w:sz w:val="18"/>
                <w:szCs w:val="18"/>
              </w:rPr>
              <w:t>6</w:t>
            </w:r>
            <w:r w:rsidR="009B7A3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83504">
              <w:rPr>
                <w:rFonts w:ascii="Arial Narrow" w:hAnsi="Arial Narrow"/>
                <w:sz w:val="18"/>
                <w:szCs w:val="18"/>
              </w:rPr>
              <w:t>ŽoPr - Rozpočet projektu,</w:t>
            </w:r>
          </w:p>
          <w:p w14:paraId="3646070A" w14:textId="5A5528A8" w:rsidR="00CE155D" w:rsidRPr="00962F25" w:rsidRDefault="00C41525" w:rsidP="00962F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83504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0683C" w:rsidRPr="00983504">
              <w:rPr>
                <w:rFonts w:ascii="Arial Narrow" w:hAnsi="Arial Narrow"/>
                <w:sz w:val="18"/>
                <w:szCs w:val="18"/>
              </w:rPr>
              <w:t>7</w:t>
            </w:r>
            <w:r w:rsidRPr="00983504">
              <w:rPr>
                <w:rFonts w:ascii="Arial Narrow" w:hAnsi="Arial Narrow"/>
                <w:sz w:val="18"/>
                <w:szCs w:val="18"/>
              </w:rPr>
              <w:t xml:space="preserve"> ŽoPr - Ukazovatele </w:t>
            </w:r>
            <w:r w:rsidR="009F6095" w:rsidRPr="00983504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  <w:r w:rsidRPr="00983504">
              <w:rPr>
                <w:rFonts w:ascii="Arial Narrow" w:hAnsi="Arial Narrow"/>
                <w:sz w:val="18"/>
                <w:szCs w:val="18"/>
              </w:rPr>
              <w:t>,</w:t>
            </w:r>
          </w:p>
        </w:tc>
      </w:tr>
      <w:tr w:rsidR="00CE155D" w:rsidRPr="00385B43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6A76AE0A" w:rsidR="00CE155D" w:rsidRPr="00385B43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983504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83504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1C013AA9" w:rsidR="006E13CA" w:rsidRPr="00385B43" w:rsidRDefault="006E13CA" w:rsidP="007C1E56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983504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83504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5014B350" w:rsidR="006E13CA" w:rsidRPr="00385B43" w:rsidRDefault="006E13CA" w:rsidP="0020683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14:paraId="5B516AF7" w14:textId="08B465AE" w:rsidR="006E13CA" w:rsidRPr="00983504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83504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D87F25">
              <w:rPr>
                <w:rFonts w:ascii="Arial Narrow" w:hAnsi="Arial Narrow"/>
                <w:sz w:val="18"/>
                <w:szCs w:val="18"/>
              </w:rPr>
              <w:t>8</w:t>
            </w:r>
            <w:r w:rsidR="0020683C" w:rsidRPr="0098350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83504">
              <w:rPr>
                <w:rFonts w:ascii="Arial Narrow" w:hAnsi="Arial Narrow"/>
                <w:sz w:val="18"/>
                <w:szCs w:val="18"/>
              </w:rPr>
              <w:t xml:space="preserve">ŽoPr – </w:t>
            </w:r>
            <w:r w:rsidR="00B472F9" w:rsidRPr="00983504">
              <w:rPr>
                <w:rFonts w:ascii="Arial Narrow" w:hAnsi="Arial Narrow"/>
                <w:sz w:val="18"/>
                <w:szCs w:val="18"/>
              </w:rPr>
              <w:t>Doklady</w:t>
            </w:r>
            <w:r w:rsidRPr="00983504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983504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13CE38B8" w14:textId="610212BC" w:rsidR="000D6331" w:rsidRPr="00983504" w:rsidRDefault="000D6331" w:rsidP="0020683C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83504">
              <w:rPr>
                <w:rFonts w:ascii="Arial Narrow" w:hAnsi="Arial Narrow"/>
                <w:sz w:val="18"/>
                <w:szCs w:val="18"/>
              </w:rPr>
              <w:t>Príloha č.</w:t>
            </w:r>
            <w:r w:rsidR="00FA0BC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D87F25">
              <w:rPr>
                <w:rFonts w:ascii="Arial Narrow" w:hAnsi="Arial Narrow"/>
                <w:sz w:val="18"/>
                <w:szCs w:val="18"/>
              </w:rPr>
              <w:t>9</w:t>
            </w:r>
            <w:r w:rsidRPr="00983504"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="00CD4ABE" w:rsidRPr="00983504">
              <w:rPr>
                <w:rFonts w:ascii="Arial Narrow" w:hAnsi="Arial Narrow"/>
                <w:sz w:val="18"/>
                <w:szCs w:val="18"/>
              </w:rPr>
              <w:tab/>
            </w:r>
            <w:r w:rsidRPr="00983504">
              <w:rPr>
                <w:rFonts w:ascii="Arial Narrow" w:hAnsi="Arial Narrow"/>
                <w:sz w:val="18"/>
                <w:szCs w:val="18"/>
              </w:rPr>
              <w:t>Projektová dokumentácia stavby (len v prípade, ak sú predmetom projektu stavebné práce a projektová dokumentácia bola posudzovaná príslušným stavebným úradom)</w:t>
            </w:r>
          </w:p>
        </w:tc>
      </w:tr>
      <w:tr w:rsidR="00CE155D" w:rsidRPr="00385B43" w14:paraId="0892E21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A75ECEF" w14:textId="72FDA6D8" w:rsidR="00CE155D" w:rsidRPr="00385B43" w:rsidRDefault="00CE155D" w:rsidP="0020683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7405" w:type="dxa"/>
            <w:vAlign w:val="center"/>
          </w:tcPr>
          <w:p w14:paraId="1AB04886" w14:textId="31C149A0" w:rsidR="00CE155D" w:rsidRPr="00983504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83504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0683C" w:rsidRPr="00983504">
              <w:rPr>
                <w:rFonts w:ascii="Arial Narrow" w:hAnsi="Arial Narrow"/>
                <w:sz w:val="18"/>
                <w:szCs w:val="18"/>
              </w:rPr>
              <w:t>1</w:t>
            </w:r>
            <w:r w:rsidR="00FA0BC3">
              <w:rPr>
                <w:rFonts w:ascii="Arial Narrow" w:hAnsi="Arial Narrow"/>
                <w:sz w:val="18"/>
                <w:szCs w:val="18"/>
              </w:rPr>
              <w:t>0</w:t>
            </w:r>
            <w:r w:rsidRPr="00983504">
              <w:rPr>
                <w:rFonts w:ascii="Arial Narrow" w:hAnsi="Arial Narrow"/>
                <w:sz w:val="18"/>
                <w:szCs w:val="18"/>
              </w:rPr>
              <w:t xml:space="preserve"> ŽoP</w:t>
            </w:r>
            <w:r w:rsidR="000E37F7" w:rsidRPr="00983504">
              <w:rPr>
                <w:rFonts w:ascii="Arial Narrow" w:hAnsi="Arial Narrow"/>
                <w:sz w:val="18"/>
                <w:szCs w:val="18"/>
              </w:rPr>
              <w:t>r</w:t>
            </w:r>
            <w:r w:rsidRPr="00983504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983504">
              <w:rPr>
                <w:rFonts w:ascii="Arial Narrow" w:hAnsi="Arial Narrow"/>
                <w:sz w:val="18"/>
                <w:szCs w:val="18"/>
              </w:rPr>
              <w:t>Doklady</w:t>
            </w:r>
            <w:r w:rsidRPr="00983504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2A7E1BC2" w:rsidR="00CE155D" w:rsidRPr="00983504" w:rsidRDefault="006B5BCA" w:rsidP="00535AFF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83504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 w:rsidRPr="00983504">
              <w:rPr>
                <w:rFonts w:ascii="Arial Narrow" w:hAnsi="Arial Narrow"/>
                <w:sz w:val="18"/>
                <w:szCs w:val="18"/>
              </w:rPr>
              <w:t>žiadateľ</w:t>
            </w:r>
            <w:r w:rsidRPr="00983504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 w:rsidR="00535AFF" w:rsidRPr="00983504">
              <w:rPr>
                <w:rFonts w:ascii="Arial Narrow" w:hAnsi="Arial Narrow"/>
                <w:sz w:val="18"/>
                <w:szCs w:val="18"/>
              </w:rPr>
              <w:t>1</w:t>
            </w:r>
            <w:r w:rsidR="00BD4A98" w:rsidRPr="00983504">
              <w:rPr>
                <w:rFonts w:ascii="Arial Narrow" w:hAnsi="Arial Narrow"/>
                <w:sz w:val="18"/>
                <w:szCs w:val="18"/>
              </w:rPr>
              <w:t>4</w:t>
            </w:r>
            <w:r w:rsidRPr="00983504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14:paraId="6EEFB5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012476D7" w14:textId="23B491B7" w:rsidR="0036507C" w:rsidRPr="00983504" w:rsidRDefault="00BD4A98" w:rsidP="0036507C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  <w:r w:rsidRPr="00983504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8A604D" w:rsidRPr="00983504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83504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983504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83504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7352B6AD" w14:textId="77777777" w:rsidTr="004928E9">
        <w:trPr>
          <w:trHeight w:val="122"/>
        </w:trPr>
        <w:tc>
          <w:tcPr>
            <w:tcW w:w="7054" w:type="dxa"/>
            <w:vAlign w:val="center"/>
          </w:tcPr>
          <w:p w14:paraId="6B9808DB" w14:textId="0C7C12CE" w:rsidR="00D53FAB" w:rsidRPr="00CD4ABE" w:rsidRDefault="00D53FAB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429899D7" w14:textId="2A0487F9" w:rsidR="00D53FAB" w:rsidRPr="00983504" w:rsidRDefault="00D53FAB" w:rsidP="004928E9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83504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BD4A98" w:rsidRPr="00983504">
              <w:rPr>
                <w:rFonts w:ascii="Arial Narrow" w:hAnsi="Arial Narrow"/>
                <w:sz w:val="18"/>
                <w:szCs w:val="18"/>
              </w:rPr>
              <w:t>1</w:t>
            </w:r>
            <w:r w:rsidR="00FA0BC3">
              <w:rPr>
                <w:rFonts w:ascii="Arial Narrow" w:hAnsi="Arial Narrow"/>
                <w:sz w:val="18"/>
                <w:szCs w:val="18"/>
              </w:rPr>
              <w:t>1</w:t>
            </w:r>
            <w:r w:rsidRPr="00983504"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Pr="00983504">
              <w:rPr>
                <w:rFonts w:ascii="Arial Narrow" w:hAnsi="Arial Narrow"/>
                <w:sz w:val="18"/>
                <w:szCs w:val="18"/>
              </w:rPr>
              <w:tab/>
              <w:t>Doklady preukazujúce súlad s požiadavkami v oblasti dopadu projektu na územia sústavy NATURA 2000</w:t>
            </w:r>
          </w:p>
        </w:tc>
      </w:tr>
      <w:tr w:rsidR="00CD4ABE" w:rsidRPr="00385B43" w14:paraId="5106B4F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2E9E11F" w14:textId="118FBBAB" w:rsidR="00CD4ABE" w:rsidRPr="00385B43" w:rsidRDefault="00CD4AB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116E56DA" w14:textId="79C418F0" w:rsidR="00CD4ABE" w:rsidRPr="00983504" w:rsidRDefault="00CD4ABE" w:rsidP="00BD4A98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83504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BD4A98" w:rsidRPr="00983504">
              <w:rPr>
                <w:rFonts w:ascii="Arial Narrow" w:hAnsi="Arial Narrow"/>
                <w:sz w:val="18"/>
                <w:szCs w:val="18"/>
              </w:rPr>
              <w:t>1</w:t>
            </w:r>
            <w:r w:rsidR="00FA0BC3">
              <w:rPr>
                <w:rFonts w:ascii="Arial Narrow" w:hAnsi="Arial Narrow"/>
                <w:sz w:val="18"/>
                <w:szCs w:val="18"/>
              </w:rPr>
              <w:t>2</w:t>
            </w:r>
            <w:r w:rsidRPr="00983504"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Pr="00983504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340BE923" w14:textId="77777777" w:rsidR="00ED7925" w:rsidRPr="00385B43" w:rsidRDefault="00ED7925">
      <w:pPr>
        <w:rPr>
          <w:rFonts w:ascii="Arial Narrow" w:hAnsi="Arial Narrow"/>
        </w:rPr>
        <w:sectPr w:rsidR="00ED7925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dolupodpísaný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7D4A9795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prevádzku projektu po ukončení jeho realizácie a pokrytie ostatných nákladov za účelom zabezpečenia udržateľnosti projektu počas obdobia minimálne 5 rokov od ukončenia realizácie projektu,,</w:t>
            </w:r>
          </w:p>
          <w:p w14:paraId="114F4029" w14:textId="7913F375" w:rsidR="0040496B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</w:t>
            </w:r>
            <w:r w:rsidR="0040496B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íspevku</w:t>
            </w:r>
            <w:r w:rsidR="0040496B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220D0C37" w14:textId="023720FC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2DB0AA21" w14:textId="78B863A6" w:rsidR="000808D5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0" w:name="_Ref500347763"/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bookmarkEnd w:id="0"/>
            <w:r w:rsidR="001F0E97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</w:t>
            </w:r>
            <w:r w:rsidR="009B68B0" w:rsidRPr="00385B43">
              <w:rPr>
                <w:rFonts w:ascii="Arial Narrow" w:hAnsi="Arial Narrow" w:cs="Times New Roman"/>
                <w:color w:val="000000"/>
                <w:szCs w:val="24"/>
              </w:rPr>
              <w:t>...............</w:t>
            </w:r>
          </w:p>
          <w:p w14:paraId="4F3232D7" w14:textId="6D7B7759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1" w:name="_Ref500347672"/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1"/>
            <w:r w:rsidR="00BA35F0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ú zverejnené na webovom sídle: </w:t>
            </w:r>
            <w:r w:rsidR="000808D5" w:rsidRPr="00385B43">
              <w:rPr>
                <w:rFonts w:ascii="Arial Narrow" w:hAnsi="Arial Narrow" w:cs="Times New Roman"/>
                <w:color w:val="000000"/>
                <w:szCs w:val="24"/>
              </w:rPr>
              <w:t>...............</w:t>
            </w:r>
          </w:p>
          <w:p w14:paraId="2CC9DE41" w14:textId="4EB34272" w:rsidR="00BA35F0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mať územný plán obce</w:t>
            </w:r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2618183" w14:textId="7C942875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</w:t>
            </w:r>
            <w:r w:rsidR="001F63D9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E82786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3FCFB718" w14:textId="06D170E4" w:rsidR="00704D30" w:rsidRPr="00204EA5" w:rsidRDefault="0041126F" w:rsidP="00AC4A1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b/>
                <w:color w:val="000000"/>
                <w:szCs w:val="24"/>
              </w:rPr>
            </w:pPr>
            <w:r w:rsidRPr="00AC4A1D">
              <w:rPr>
                <w:rFonts w:ascii="Arial Narrow" w:hAnsi="Arial Narrow" w:cs="Times New Roman"/>
                <w:color w:val="000000"/>
                <w:szCs w:val="24"/>
              </w:rPr>
              <w:t>nie som podnikom v</w:t>
            </w:r>
            <w:r w:rsidR="00704D30" w:rsidRPr="00AC4A1D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AC4A1D">
              <w:rPr>
                <w:rFonts w:ascii="Arial Narrow" w:hAnsi="Arial Narrow" w:cs="Times New Roman"/>
                <w:color w:val="000000"/>
                <w:szCs w:val="24"/>
              </w:rPr>
              <w:t>ťažkostiach</w:t>
            </w:r>
            <w:r w:rsidR="00704D30" w:rsidRPr="00AC4A1D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0CEA87E3" w14:textId="77777777" w:rsidR="00866EAD" w:rsidRDefault="000D78D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zachovám charakter projektu v zmysle podmienok stanovených vo výzve, 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v rámci projektu, ani v 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iel týkajúcich sa štátnej pomoci</w:t>
            </w:r>
          </w:p>
          <w:p w14:paraId="68688B41" w14:textId="7A4A3BF1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06AF348F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0002E0" w14:textId="77777777" w:rsidR="00AC6B3A" w:rsidRDefault="00AC6B3A" w:rsidP="00297396">
      <w:pPr>
        <w:spacing w:after="0" w:line="240" w:lineRule="auto"/>
      </w:pPr>
      <w:r>
        <w:separator/>
      </w:r>
    </w:p>
  </w:endnote>
  <w:endnote w:type="continuationSeparator" w:id="0">
    <w:p w14:paraId="0A104380" w14:textId="77777777" w:rsidR="00AC6B3A" w:rsidRDefault="00AC6B3A" w:rsidP="00297396">
      <w:pPr>
        <w:spacing w:after="0" w:line="240" w:lineRule="auto"/>
      </w:pPr>
      <w:r>
        <w:continuationSeparator/>
      </w:r>
    </w:p>
  </w:endnote>
  <w:endnote w:type="continuationNotice" w:id="1">
    <w:p w14:paraId="186E0937" w14:textId="77777777" w:rsidR="00AC6B3A" w:rsidRDefault="00AC6B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03D72" w14:textId="036B8897" w:rsidR="00FC75B5" w:rsidRPr="00016F1C" w:rsidRDefault="00FC75B5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ja-JP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49088A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170D8B78" w:rsidR="00FC75B5" w:rsidRPr="001A4E70" w:rsidRDefault="00FC75B5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BF5195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17F6F" w14:textId="68828A2E" w:rsidR="00FC75B5" w:rsidRDefault="00FC75B5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CB0A70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6B110DD2" w:rsidR="00FC75B5" w:rsidRPr="001A4E70" w:rsidRDefault="00FC75B5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983075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ja-JP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C5A4A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BF5195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C86CD" w14:textId="77777777" w:rsidR="00FC75B5" w:rsidRDefault="00FC75B5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ja-JP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325B65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0D3DC3FF" w:rsidR="00FC75B5" w:rsidRPr="00B13A79" w:rsidRDefault="00FC75B5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B09ABA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ja-JP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E41606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BF5195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8D691" w14:textId="77777777" w:rsidR="00FC75B5" w:rsidRDefault="00FC75B5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ja-JP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C97A73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3C78BCA2" w:rsidR="00FC75B5" w:rsidRPr="00B13A79" w:rsidRDefault="00FC75B5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ja-JP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0D9536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ja-JP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532667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BF5195"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0875C" w14:textId="77777777" w:rsidR="00FC75B5" w:rsidRPr="00016F1C" w:rsidRDefault="00FC75B5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ja-JP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008537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14A6FBB3" w:rsidR="00FC75B5" w:rsidRPr="00B13A79" w:rsidRDefault="00FC75B5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BF5195">
      <w:rPr>
        <w:rFonts w:ascii="Arial Narrow" w:eastAsia="Times New Roman" w:hAnsi="Arial Narrow" w:cs="Times New Roman"/>
        <w:noProof/>
        <w:szCs w:val="24"/>
        <w:lang w:eastAsia="sk-SK"/>
      </w:rPr>
      <w:t>10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FC75B5" w:rsidRPr="00570367" w:rsidRDefault="00FC75B5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094F32" w14:textId="77777777" w:rsidR="00AC6B3A" w:rsidRDefault="00AC6B3A" w:rsidP="00297396">
      <w:pPr>
        <w:spacing w:after="0" w:line="240" w:lineRule="auto"/>
      </w:pPr>
      <w:r>
        <w:separator/>
      </w:r>
    </w:p>
  </w:footnote>
  <w:footnote w:type="continuationSeparator" w:id="0">
    <w:p w14:paraId="0F3947F7" w14:textId="77777777" w:rsidR="00AC6B3A" w:rsidRDefault="00AC6B3A" w:rsidP="00297396">
      <w:pPr>
        <w:spacing w:after="0" w:line="240" w:lineRule="auto"/>
      </w:pPr>
      <w:r>
        <w:continuationSeparator/>
      </w:r>
    </w:p>
  </w:footnote>
  <w:footnote w:type="continuationNotice" w:id="1">
    <w:p w14:paraId="130B446E" w14:textId="77777777" w:rsidR="00AC6B3A" w:rsidRDefault="00AC6B3A">
      <w:pPr>
        <w:spacing w:after="0" w:line="240" w:lineRule="auto"/>
      </w:pPr>
    </w:p>
  </w:footnote>
  <w:footnote w:id="2">
    <w:p w14:paraId="6BBEF93C" w14:textId="109A2203" w:rsidR="00FC75B5" w:rsidRPr="00221DA9" w:rsidRDefault="00FC75B5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3">
    <w:p w14:paraId="6F71AA57" w14:textId="3F0F083D" w:rsidR="00FC75B5" w:rsidRPr="00221DA9" w:rsidRDefault="00FC75B5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4">
    <w:p w14:paraId="230D7BED" w14:textId="1BE67466" w:rsidR="00FC75B5" w:rsidRPr="00613B6F" w:rsidRDefault="00FC75B5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5">
    <w:p w14:paraId="205457CD" w14:textId="71527B4C" w:rsidR="00FC75B5" w:rsidRDefault="00FC75B5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6">
    <w:p w14:paraId="487CAD87" w14:textId="7BF30FAD" w:rsidR="00FC75B5" w:rsidRDefault="00FC75B5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Žiadateľ ponechá toto vyhlásenie v prípade, že má účtovnú závierku zverejnenú v registri účtovných závierok, a teda je nepredkladá ako osobitnú prílohu ŽoP</w:t>
      </w:r>
      <w:r>
        <w:rPr>
          <w:rStyle w:val="Odkaznapoznmkupodiarou"/>
          <w:rFonts w:ascii="Arial Narrow" w:hAnsi="Arial Narrow"/>
          <w:sz w:val="18"/>
          <w:vertAlign w:val="baseline"/>
        </w:rPr>
        <w:t>r</w:t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link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91DF2" w14:textId="77777777" w:rsidR="00FC75B5" w:rsidRPr="00627EA3" w:rsidRDefault="00FC75B5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9BF52" w14:textId="4F9B3531" w:rsidR="00FC75B5" w:rsidRPr="001F013A" w:rsidRDefault="00FC75B5" w:rsidP="000F2DA9">
    <w:pPr>
      <w:pStyle w:val="Hlavika"/>
      <w:rPr>
        <w:rFonts w:ascii="Arial Narrow" w:hAnsi="Arial Narrow"/>
        <w:sz w:val="20"/>
      </w:rPr>
    </w:pPr>
    <w:r>
      <w:rPr>
        <w:rFonts w:ascii="Arial" w:eastAsia="Times New Roman" w:hAnsi="Arial" w:cs="Arial"/>
        <w:b/>
        <w:noProof/>
        <w:sz w:val="28"/>
        <w:szCs w:val="20"/>
        <w:lang w:eastAsia="ja-JP"/>
      </w:rPr>
      <w:drawing>
        <wp:anchor distT="0" distB="0" distL="114300" distR="114300" simplePos="0" relativeHeight="251675648" behindDoc="1" locked="0" layoutInCell="1" allowOverlap="1" wp14:anchorId="10547471" wp14:editId="14FA1373">
          <wp:simplePos x="0" y="0"/>
          <wp:positionH relativeFrom="column">
            <wp:posOffset>398780</wp:posOffset>
          </wp:positionH>
          <wp:positionV relativeFrom="paragraph">
            <wp:posOffset>-87630</wp:posOffset>
          </wp:positionV>
          <wp:extent cx="427355" cy="534035"/>
          <wp:effectExtent l="0" t="0" r="0" b="0"/>
          <wp:wrapThrough wrapText="bothSides">
            <wp:wrapPolygon edited="0">
              <wp:start x="0" y="0"/>
              <wp:lineTo x="0" y="19263"/>
              <wp:lineTo x="2889" y="20804"/>
              <wp:lineTo x="17331" y="20804"/>
              <wp:lineTo x="20220" y="19263"/>
              <wp:lineTo x="20220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S CHJ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355" cy="534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ja-JP"/>
      </w:rPr>
      <w:drawing>
        <wp:anchor distT="0" distB="0" distL="114300" distR="114300" simplePos="0" relativeHeight="251673600" behindDoc="1" locked="0" layoutInCell="1" allowOverlap="1" wp14:anchorId="4146A59A" wp14:editId="2E8EFBB2">
          <wp:simplePos x="0" y="0"/>
          <wp:positionH relativeFrom="column">
            <wp:posOffset>2374900</wp:posOffset>
          </wp:positionH>
          <wp:positionV relativeFrom="paragraph">
            <wp:posOffset>-793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ja-JP"/>
      </w:rPr>
      <w:drawing>
        <wp:anchor distT="0" distB="0" distL="114300" distR="114300" simplePos="0" relativeHeight="251649024" behindDoc="1" locked="0" layoutInCell="1" allowOverlap="1" wp14:anchorId="26999D6E" wp14:editId="44EDCEE8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54DC5D1" wp14:editId="33AAAC48">
              <wp:simplePos x="0" y="0"/>
              <wp:positionH relativeFrom="column">
                <wp:posOffset>9080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28575" b="19050"/>
              <wp:wrapNone/>
              <wp:docPr id="15" name="Zaoblený obdĺž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60A80A5B" w14:textId="77777777" w:rsidR="00FC75B5" w:rsidRPr="00020832" w:rsidRDefault="00FC75B5" w:rsidP="000F2DA9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 w:rsidRPr="00020832">
                            <w:rPr>
                              <w:color w:val="000000"/>
                            </w:rPr>
                            <w:t>Logo M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54DC5D1" id="Zaoblený obdĺžnik 15" o:spid="_x0000_s1026" style="position:absolute;left:0;text-align:left;margin-left:7.15pt;margin-top:-7.65pt;width:78.75pt;height:37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" filled="f" strokecolor="windowText" strokeweight=".25pt">
              <v:path arrowok="t"/>
              <v:textbox>
                <w:txbxContent>
                  <w:p w14:paraId="60A80A5B" w14:textId="77777777" w:rsidR="00FC75B5" w:rsidRPr="00020832" w:rsidRDefault="00FC75B5" w:rsidP="000F2DA9">
                    <w:pPr>
                      <w:jc w:val="center"/>
                      <w:rPr>
                        <w:color w:val="000000"/>
                      </w:rPr>
                    </w:pPr>
                    <w:r w:rsidRPr="00020832">
                      <w:rPr>
                        <w:color w:val="000000"/>
                      </w:rPr>
                      <w:t>Logo MAS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ja-JP"/>
      </w:rPr>
      <w:drawing>
        <wp:anchor distT="0" distB="0" distL="114300" distR="114300" simplePos="0" relativeHeight="251653120" behindDoc="1" locked="0" layoutInCell="1" allowOverlap="1" wp14:anchorId="35A01954" wp14:editId="59F876D1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BA2CE" w14:textId="71D7B977" w:rsidR="00FC75B5" w:rsidRDefault="00FC75B5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4F263" w14:textId="3BC5A9C0" w:rsidR="00FC75B5" w:rsidRDefault="00FC75B5" w:rsidP="00F272A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8257C" w14:textId="0864E05D" w:rsidR="00FC75B5" w:rsidRDefault="00FC75B5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305AD8"/>
    <w:multiLevelType w:val="hybridMultilevel"/>
    <w:tmpl w:val="D77C37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40981"/>
    <w:multiLevelType w:val="hybridMultilevel"/>
    <w:tmpl w:val="A19663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3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6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5"/>
  </w:num>
  <w:num w:numId="6">
    <w:abstractNumId w:val="22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4"/>
  </w:num>
  <w:num w:numId="12">
    <w:abstractNumId w:val="9"/>
  </w:num>
  <w:num w:numId="13">
    <w:abstractNumId w:val="3"/>
  </w:num>
  <w:num w:numId="14">
    <w:abstractNumId w:val="27"/>
  </w:num>
  <w:num w:numId="15">
    <w:abstractNumId w:val="20"/>
  </w:num>
  <w:num w:numId="16">
    <w:abstractNumId w:val="6"/>
  </w:num>
  <w:num w:numId="17">
    <w:abstractNumId w:val="11"/>
  </w:num>
  <w:num w:numId="18">
    <w:abstractNumId w:val="19"/>
  </w:num>
  <w:num w:numId="19">
    <w:abstractNumId w:val="26"/>
  </w:num>
  <w:num w:numId="20">
    <w:abstractNumId w:val="23"/>
  </w:num>
  <w:num w:numId="21">
    <w:abstractNumId w:val="15"/>
  </w:num>
  <w:num w:numId="22">
    <w:abstractNumId w:val="2"/>
  </w:num>
  <w:num w:numId="23">
    <w:abstractNumId w:val="12"/>
  </w:num>
  <w:num w:numId="24">
    <w:abstractNumId w:val="28"/>
  </w:num>
  <w:num w:numId="25">
    <w:abstractNumId w:val="24"/>
  </w:num>
  <w:num w:numId="26">
    <w:abstractNumId w:val="18"/>
  </w:num>
  <w:num w:numId="27">
    <w:abstractNumId w:val="13"/>
  </w:num>
  <w:num w:numId="28">
    <w:abstractNumId w:val="8"/>
  </w:num>
  <w:num w:numId="29">
    <w:abstractNumId w:val="5"/>
  </w:num>
  <w:num w:numId="30">
    <w:abstractNumId w:val="17"/>
  </w:num>
  <w:num w:numId="31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removePersonalInformation/>
  <w:removeDateAndTi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377F"/>
    <w:rsid w:val="00000EB6"/>
    <w:rsid w:val="00001527"/>
    <w:rsid w:val="00006533"/>
    <w:rsid w:val="0000705F"/>
    <w:rsid w:val="00007732"/>
    <w:rsid w:val="00016F1C"/>
    <w:rsid w:val="00020171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0384"/>
    <w:rsid w:val="000719AA"/>
    <w:rsid w:val="000722EB"/>
    <w:rsid w:val="000742E6"/>
    <w:rsid w:val="000754E4"/>
    <w:rsid w:val="00076890"/>
    <w:rsid w:val="00076FC2"/>
    <w:rsid w:val="0007746C"/>
    <w:rsid w:val="00080112"/>
    <w:rsid w:val="000806BF"/>
    <w:rsid w:val="000808D5"/>
    <w:rsid w:val="00081CF9"/>
    <w:rsid w:val="00081DCA"/>
    <w:rsid w:val="00084148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BFE"/>
    <w:rsid w:val="000B6C24"/>
    <w:rsid w:val="000B76B3"/>
    <w:rsid w:val="000C0D6B"/>
    <w:rsid w:val="000C167A"/>
    <w:rsid w:val="000C1A57"/>
    <w:rsid w:val="000C3731"/>
    <w:rsid w:val="000C39A9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37F7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07015"/>
    <w:rsid w:val="00110103"/>
    <w:rsid w:val="00110AFB"/>
    <w:rsid w:val="00110BC2"/>
    <w:rsid w:val="0011220E"/>
    <w:rsid w:val="001129CC"/>
    <w:rsid w:val="0011342E"/>
    <w:rsid w:val="001135A5"/>
    <w:rsid w:val="00113D4F"/>
    <w:rsid w:val="00114038"/>
    <w:rsid w:val="00114FB1"/>
    <w:rsid w:val="001152EB"/>
    <w:rsid w:val="0012118A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600C5"/>
    <w:rsid w:val="0016073A"/>
    <w:rsid w:val="00161E6D"/>
    <w:rsid w:val="001625CF"/>
    <w:rsid w:val="00163B71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47B1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3BAC"/>
    <w:rsid w:val="001C4CA9"/>
    <w:rsid w:val="001C645B"/>
    <w:rsid w:val="001D4A9B"/>
    <w:rsid w:val="001D7A67"/>
    <w:rsid w:val="001E2C9A"/>
    <w:rsid w:val="001F0635"/>
    <w:rsid w:val="001F0E97"/>
    <w:rsid w:val="001F63D9"/>
    <w:rsid w:val="0020163F"/>
    <w:rsid w:val="0020190C"/>
    <w:rsid w:val="00201C47"/>
    <w:rsid w:val="00201F91"/>
    <w:rsid w:val="002023EE"/>
    <w:rsid w:val="002041E5"/>
    <w:rsid w:val="00204701"/>
    <w:rsid w:val="00204EA5"/>
    <w:rsid w:val="0020683C"/>
    <w:rsid w:val="002074BB"/>
    <w:rsid w:val="00207808"/>
    <w:rsid w:val="0020795A"/>
    <w:rsid w:val="00210D03"/>
    <w:rsid w:val="00210E93"/>
    <w:rsid w:val="0021123F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16E7C"/>
    <w:rsid w:val="00321368"/>
    <w:rsid w:val="003213BB"/>
    <w:rsid w:val="00322529"/>
    <w:rsid w:val="003226DF"/>
    <w:rsid w:val="0032481B"/>
    <w:rsid w:val="003256B5"/>
    <w:rsid w:val="00326D1D"/>
    <w:rsid w:val="00331E1B"/>
    <w:rsid w:val="00335488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04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6853"/>
    <w:rsid w:val="003879C1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3C6A"/>
    <w:rsid w:val="003A4ADE"/>
    <w:rsid w:val="003A5C98"/>
    <w:rsid w:val="003A5E2A"/>
    <w:rsid w:val="003A66CA"/>
    <w:rsid w:val="003A67A8"/>
    <w:rsid w:val="003A6894"/>
    <w:rsid w:val="003A6C18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50E"/>
    <w:rsid w:val="00402A70"/>
    <w:rsid w:val="0040496B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1C2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0CC9"/>
    <w:rsid w:val="004928E9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5EE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5697E"/>
    <w:rsid w:val="00563456"/>
    <w:rsid w:val="00563B37"/>
    <w:rsid w:val="00566CDE"/>
    <w:rsid w:val="00567670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0BB3"/>
    <w:rsid w:val="005C135C"/>
    <w:rsid w:val="005C2A37"/>
    <w:rsid w:val="005C3BF1"/>
    <w:rsid w:val="005C3E44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270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2FF2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10F5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00F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1E56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493D"/>
    <w:rsid w:val="007E6496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6EC4"/>
    <w:rsid w:val="0082723C"/>
    <w:rsid w:val="0083047F"/>
    <w:rsid w:val="0083079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66EAD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95D5B"/>
    <w:rsid w:val="008A0977"/>
    <w:rsid w:val="008A1293"/>
    <w:rsid w:val="008A28ED"/>
    <w:rsid w:val="008A293F"/>
    <w:rsid w:val="008A2FD8"/>
    <w:rsid w:val="008A3263"/>
    <w:rsid w:val="008A594C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2F25"/>
    <w:rsid w:val="009635E0"/>
    <w:rsid w:val="00966699"/>
    <w:rsid w:val="00971A41"/>
    <w:rsid w:val="009722BD"/>
    <w:rsid w:val="009728F6"/>
    <w:rsid w:val="00974A40"/>
    <w:rsid w:val="009754AC"/>
    <w:rsid w:val="00980020"/>
    <w:rsid w:val="00982CF8"/>
    <w:rsid w:val="00983504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68B0"/>
    <w:rsid w:val="009B7A35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2432"/>
    <w:rsid w:val="00A435F8"/>
    <w:rsid w:val="00A454AB"/>
    <w:rsid w:val="00A52513"/>
    <w:rsid w:val="00A5253A"/>
    <w:rsid w:val="00A5263E"/>
    <w:rsid w:val="00A527BC"/>
    <w:rsid w:val="00A54518"/>
    <w:rsid w:val="00A56BEC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293E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0BCF"/>
    <w:rsid w:val="00AB20DC"/>
    <w:rsid w:val="00AB5541"/>
    <w:rsid w:val="00AB5C99"/>
    <w:rsid w:val="00AB6893"/>
    <w:rsid w:val="00AB6F63"/>
    <w:rsid w:val="00AB73E6"/>
    <w:rsid w:val="00AC257E"/>
    <w:rsid w:val="00AC4A1D"/>
    <w:rsid w:val="00AC6B3A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2EE3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30D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2C2C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5D1C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4A98"/>
    <w:rsid w:val="00BD7694"/>
    <w:rsid w:val="00BE0015"/>
    <w:rsid w:val="00BE1A3F"/>
    <w:rsid w:val="00BE25D4"/>
    <w:rsid w:val="00BF17F2"/>
    <w:rsid w:val="00BF2213"/>
    <w:rsid w:val="00BF41C1"/>
    <w:rsid w:val="00BF5195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5740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453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2B58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153F"/>
    <w:rsid w:val="00C9274C"/>
    <w:rsid w:val="00C9322A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A19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18B8"/>
    <w:rsid w:val="00D34AA7"/>
    <w:rsid w:val="00D36A28"/>
    <w:rsid w:val="00D40BAB"/>
    <w:rsid w:val="00D4101E"/>
    <w:rsid w:val="00D469C5"/>
    <w:rsid w:val="00D47FE8"/>
    <w:rsid w:val="00D52AE5"/>
    <w:rsid w:val="00D537A6"/>
    <w:rsid w:val="00D53FAB"/>
    <w:rsid w:val="00D554B6"/>
    <w:rsid w:val="00D565EB"/>
    <w:rsid w:val="00D56DAC"/>
    <w:rsid w:val="00D6065A"/>
    <w:rsid w:val="00D60762"/>
    <w:rsid w:val="00D619BE"/>
    <w:rsid w:val="00D63959"/>
    <w:rsid w:val="00D65642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87F25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0609C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D7925"/>
    <w:rsid w:val="00EE0CBE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3E37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760E3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97991"/>
    <w:rsid w:val="00FA0BC3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363E"/>
    <w:rsid w:val="00FC489E"/>
    <w:rsid w:val="00FC54D1"/>
    <w:rsid w:val="00FC6358"/>
    <w:rsid w:val="00FC75B5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E4A7E9828E7D44849798DF46E1C76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4076-1AA3-48E7-A299-746DA7F47EC4}"/>
      </w:docPartPr>
      <w:docPartBody>
        <w:p w:rsidR="00514765" w:rsidRDefault="008F0B6E" w:rsidP="008F0B6E">
          <w:pPr>
            <w:pStyle w:val="E4A7E9828E7D44849798DF46E1C766CC1"/>
          </w:pPr>
          <w:r w:rsidRPr="004E4F7F">
            <w:rPr>
              <w:rStyle w:val="Zstupntext"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F7A"/>
    <w:rsid w:val="000006E8"/>
    <w:rsid w:val="00050D95"/>
    <w:rsid w:val="00054BBB"/>
    <w:rsid w:val="0008059F"/>
    <w:rsid w:val="000862D5"/>
    <w:rsid w:val="00086F23"/>
    <w:rsid w:val="0014480B"/>
    <w:rsid w:val="00147404"/>
    <w:rsid w:val="0015687B"/>
    <w:rsid w:val="0031009D"/>
    <w:rsid w:val="00370346"/>
    <w:rsid w:val="003B20BC"/>
    <w:rsid w:val="003C4D1D"/>
    <w:rsid w:val="00416306"/>
    <w:rsid w:val="00417961"/>
    <w:rsid w:val="0046276E"/>
    <w:rsid w:val="0050057B"/>
    <w:rsid w:val="00503470"/>
    <w:rsid w:val="00506C57"/>
    <w:rsid w:val="00514765"/>
    <w:rsid w:val="00517339"/>
    <w:rsid w:val="00580E5E"/>
    <w:rsid w:val="005A698A"/>
    <w:rsid w:val="006845DE"/>
    <w:rsid w:val="007B0225"/>
    <w:rsid w:val="00803F6C"/>
    <w:rsid w:val="008A5F9C"/>
    <w:rsid w:val="008F0B6E"/>
    <w:rsid w:val="009400AE"/>
    <w:rsid w:val="00947A88"/>
    <w:rsid w:val="00966EEE"/>
    <w:rsid w:val="00976238"/>
    <w:rsid w:val="009B4DB2"/>
    <w:rsid w:val="009C3CCC"/>
    <w:rsid w:val="00A118B3"/>
    <w:rsid w:val="00A15D86"/>
    <w:rsid w:val="00B21DAE"/>
    <w:rsid w:val="00BE51E0"/>
    <w:rsid w:val="00CE79F2"/>
    <w:rsid w:val="00D5420E"/>
    <w:rsid w:val="00D659EE"/>
    <w:rsid w:val="00E05EAC"/>
    <w:rsid w:val="00E426B2"/>
    <w:rsid w:val="00E4685B"/>
    <w:rsid w:val="00EB2E49"/>
    <w:rsid w:val="00EF3E39"/>
    <w:rsid w:val="00F23F7A"/>
    <w:rsid w:val="00F40C69"/>
    <w:rsid w:val="00F70B43"/>
    <w:rsid w:val="00FB0B8E"/>
    <w:rsid w:val="00FD6CA0"/>
    <w:rsid w:val="00FD6FA9"/>
    <w:rsid w:val="00FE1D60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E2F78"/>
    <w:rPr>
      <w:color w:val="808080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331757D457BB4A38A5A471296DD85755">
    <w:name w:val="331757D457BB4A38A5A471296DD85755"/>
    <w:rsid w:val="00FE2F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E68C4-AB92-4D97-8684-678D8ACF6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90</Words>
  <Characters>18754</Characters>
  <Application>Microsoft Office Word</Application>
  <DocSecurity>0</DocSecurity>
  <Lines>156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08T21:17:00Z</dcterms:created>
  <dcterms:modified xsi:type="dcterms:W3CDTF">2021-03-16T12:13:00Z</dcterms:modified>
</cp:coreProperties>
</file>